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776" w:rsidRDefault="006E5776" w:rsidP="006E5776">
      <w:pPr>
        <w:pStyle w:val="a3"/>
        <w:autoSpaceDE w:val="0"/>
        <w:autoSpaceDN w:val="0"/>
        <w:adjustRightInd/>
        <w:ind w:rightChars="200" w:right="424"/>
        <w:rPr>
          <w:rFonts w:hAnsi="Times New Roman" w:cs="Times New Roman"/>
          <w:sz w:val="22"/>
        </w:rPr>
      </w:pPr>
      <w:r>
        <w:rPr>
          <w:rFonts w:hint="eastAsia"/>
        </w:rPr>
        <w:t>様式</w:t>
      </w:r>
      <w:r w:rsidR="009C0CAF">
        <w:rPr>
          <w:rFonts w:hint="eastAsia"/>
        </w:rPr>
        <w:t>第</w:t>
      </w:r>
      <w:r>
        <w:rPr>
          <w:rFonts w:hint="eastAsia"/>
        </w:rPr>
        <w:t>４</w:t>
      </w:r>
      <w:r w:rsidR="009C0CAF">
        <w:rPr>
          <w:rFonts w:hint="eastAsia"/>
        </w:rPr>
        <w:t>号</w:t>
      </w:r>
      <w:r>
        <w:rPr>
          <w:rFonts w:hint="eastAsia"/>
        </w:rPr>
        <w:t>（第10条関係）</w:t>
      </w:r>
    </w:p>
    <w:p w:rsidR="006E5776" w:rsidRDefault="006E5776" w:rsidP="006E5776">
      <w:pPr>
        <w:pStyle w:val="a3"/>
        <w:autoSpaceDE w:val="0"/>
        <w:autoSpaceDN w:val="0"/>
        <w:adjustRightInd/>
        <w:ind w:rightChars="200" w:right="424"/>
        <w:rPr>
          <w:rFonts w:hAnsi="Times New Roman" w:cs="Times New Roman"/>
          <w:sz w:val="22"/>
        </w:rPr>
      </w:pPr>
    </w:p>
    <w:p w:rsidR="006E5776" w:rsidRPr="00635B94" w:rsidRDefault="006E5776" w:rsidP="002B658F">
      <w:pPr>
        <w:pStyle w:val="a3"/>
        <w:autoSpaceDE w:val="0"/>
        <w:autoSpaceDN w:val="0"/>
        <w:adjustRightInd/>
        <w:jc w:val="center"/>
        <w:rPr>
          <w:rFonts w:hAnsi="Times New Roman" w:cs="Times New Roman"/>
          <w:b/>
          <w:sz w:val="22"/>
        </w:rPr>
      </w:pPr>
      <w:r w:rsidRPr="002B658F">
        <w:rPr>
          <w:rFonts w:hint="eastAsia"/>
          <w:b/>
          <w:spacing w:val="57"/>
          <w:sz w:val="28"/>
          <w:fitText w:val="4245" w:id="1998203136"/>
        </w:rPr>
        <w:t>広場使用承認変更申請</w:t>
      </w:r>
      <w:r w:rsidRPr="002B658F">
        <w:rPr>
          <w:rFonts w:hint="eastAsia"/>
          <w:b/>
          <w:spacing w:val="6"/>
          <w:sz w:val="28"/>
          <w:fitText w:val="4245" w:id="1998203136"/>
        </w:rPr>
        <w:t>書</w:t>
      </w:r>
    </w:p>
    <w:p w:rsidR="006E5776" w:rsidRDefault="006E5776" w:rsidP="006E5776">
      <w:pPr>
        <w:pStyle w:val="a3"/>
        <w:autoSpaceDE w:val="0"/>
        <w:autoSpaceDN w:val="0"/>
        <w:adjustRightInd/>
        <w:ind w:rightChars="200" w:right="424"/>
        <w:rPr>
          <w:rFonts w:hAnsi="Times New Roman" w:cs="Times New Roman"/>
          <w:sz w:val="22"/>
        </w:rPr>
      </w:pPr>
    </w:p>
    <w:p w:rsidR="006E5776" w:rsidRDefault="00244868" w:rsidP="006E5776">
      <w:pPr>
        <w:pStyle w:val="a3"/>
        <w:autoSpaceDE w:val="0"/>
        <w:autoSpaceDN w:val="0"/>
        <w:adjustRightInd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</w:t>
      </w:r>
      <w:r w:rsidR="006E5776">
        <w:rPr>
          <w:rFonts w:hint="eastAsia"/>
        </w:rPr>
        <w:t>年　　月　　日</w:t>
      </w:r>
    </w:p>
    <w:p w:rsidR="006E5776" w:rsidRDefault="006E5776" w:rsidP="006E5776">
      <w:pPr>
        <w:pStyle w:val="a3"/>
        <w:autoSpaceDE w:val="0"/>
        <w:autoSpaceDN w:val="0"/>
        <w:adjustRightInd/>
        <w:spacing w:line="240" w:lineRule="exact"/>
      </w:pPr>
    </w:p>
    <w:p w:rsidR="006E5776" w:rsidRDefault="006E5776" w:rsidP="006E5776">
      <w:pPr>
        <w:pStyle w:val="a3"/>
        <w:autoSpaceDE w:val="0"/>
        <w:autoSpaceDN w:val="0"/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大和郡山市長　様</w:t>
      </w:r>
    </w:p>
    <w:p w:rsidR="006E5776" w:rsidRDefault="006E5776" w:rsidP="006E5776">
      <w:pPr>
        <w:pStyle w:val="a3"/>
        <w:autoSpaceDE w:val="0"/>
        <w:autoSpaceDN w:val="0"/>
        <w:adjustRightInd/>
        <w:rPr>
          <w:rFonts w:hAnsi="Times New Roman" w:cs="Times New Roman"/>
          <w:spacing w:val="2"/>
        </w:rPr>
      </w:pPr>
    </w:p>
    <w:p w:rsidR="006E5776" w:rsidRDefault="006E5776" w:rsidP="006E5776">
      <w:pPr>
        <w:pStyle w:val="a3"/>
        <w:autoSpaceDE w:val="0"/>
        <w:autoSpaceDN w:val="0"/>
        <w:adjustRightInd/>
        <w:spacing w:afterLines="50" w:after="157"/>
        <w:ind w:firstLine="4253"/>
        <w:rPr>
          <w:rFonts w:hAnsi="Times New Roman" w:cs="Times New Roman"/>
          <w:spacing w:val="2"/>
        </w:rPr>
      </w:pPr>
      <w:r>
        <w:rPr>
          <w:rFonts w:hint="eastAsia"/>
        </w:rPr>
        <w:t>住所</w:t>
      </w:r>
    </w:p>
    <w:p w:rsidR="006E5776" w:rsidRDefault="006E5776" w:rsidP="006E5776">
      <w:pPr>
        <w:pStyle w:val="a3"/>
        <w:autoSpaceDE w:val="0"/>
        <w:autoSpaceDN w:val="0"/>
        <w:adjustRightInd/>
        <w:ind w:firstLine="4264"/>
        <w:rPr>
          <w:rFonts w:hAnsi="Times New Roman" w:cs="Times New Roman"/>
          <w:spacing w:val="2"/>
        </w:rPr>
      </w:pPr>
      <w:r>
        <w:rPr>
          <w:rFonts w:hint="eastAsia"/>
        </w:rPr>
        <w:t xml:space="preserve">氏名　　　　　　　　　　　　</w:t>
      </w:r>
      <w:r>
        <w:t xml:space="preserve"> </w:t>
      </w:r>
      <w:r>
        <w:rPr>
          <w:rFonts w:hint="eastAsia"/>
        </w:rPr>
        <w:t xml:space="preserve">　</w:t>
      </w:r>
      <w:r>
        <w:t xml:space="preserve">   </w:t>
      </w:r>
      <w:r>
        <w:rPr>
          <w:rFonts w:hint="eastAsia"/>
        </w:rPr>
        <w:t xml:space="preserve">　　　印</w:t>
      </w:r>
    </w:p>
    <w:p w:rsidR="006E5776" w:rsidRDefault="006E5776" w:rsidP="006E5776">
      <w:pPr>
        <w:pStyle w:val="a3"/>
        <w:autoSpaceDE w:val="0"/>
        <w:autoSpaceDN w:val="0"/>
        <w:adjustRightInd/>
        <w:ind w:firstLine="4253"/>
      </w:pPr>
    </w:p>
    <w:p w:rsidR="006E5776" w:rsidRDefault="006E5776" w:rsidP="006E5776">
      <w:pPr>
        <w:pStyle w:val="a3"/>
        <w:autoSpaceDE w:val="0"/>
        <w:autoSpaceDN w:val="0"/>
        <w:adjustRightInd/>
        <w:ind w:firstLine="4253"/>
        <w:rPr>
          <w:rFonts w:hAnsi="Times New Roman" w:cs="Times New Roman"/>
          <w:spacing w:val="2"/>
        </w:rPr>
      </w:pPr>
      <w:r>
        <w:rPr>
          <w:rFonts w:hint="eastAsia"/>
        </w:rPr>
        <w:t>電話</w:t>
      </w:r>
    </w:p>
    <w:p w:rsidR="006E5776" w:rsidRDefault="006E5776" w:rsidP="006E5776">
      <w:pPr>
        <w:pStyle w:val="a3"/>
        <w:autoSpaceDE w:val="0"/>
        <w:autoSpaceDN w:val="0"/>
        <w:adjustRightInd/>
        <w:jc w:val="right"/>
      </w:pPr>
      <w:r w:rsidRPr="00DC3D56">
        <w:rPr>
          <w:sz w:val="18"/>
        </w:rPr>
        <w:t>(</w:t>
      </w:r>
      <w:r w:rsidRPr="00DC3D56">
        <w:rPr>
          <w:rFonts w:hint="eastAsia"/>
          <w:sz w:val="18"/>
        </w:rPr>
        <w:t>法人にあっては、主たる事務所の所在地並びに名称及び代表者の氏名</w:t>
      </w:r>
      <w:r w:rsidRPr="00DC3D56">
        <w:rPr>
          <w:sz w:val="18"/>
        </w:rPr>
        <w:t>)</w:t>
      </w:r>
    </w:p>
    <w:p w:rsidR="006E5776" w:rsidRDefault="006E5776" w:rsidP="006E5776">
      <w:pPr>
        <w:pStyle w:val="a3"/>
        <w:autoSpaceDE w:val="0"/>
        <w:autoSpaceDN w:val="0"/>
        <w:adjustRightInd/>
        <w:rPr>
          <w:rFonts w:hAnsi="Times New Roman" w:cs="Times New Roman"/>
          <w:spacing w:val="2"/>
        </w:rPr>
      </w:pPr>
    </w:p>
    <w:p w:rsidR="001B61C0" w:rsidRDefault="001B61C0" w:rsidP="006E5776">
      <w:pPr>
        <w:pStyle w:val="a3"/>
        <w:autoSpaceDE w:val="0"/>
        <w:autoSpaceDN w:val="0"/>
        <w:adjustRightInd/>
        <w:rPr>
          <w:rFonts w:hAnsi="Times New Roman" w:cs="Times New Roman"/>
          <w:spacing w:val="2"/>
        </w:rPr>
      </w:pPr>
    </w:p>
    <w:p w:rsidR="006E5776" w:rsidRDefault="006E5776" w:rsidP="006E5776">
      <w:pPr>
        <w:pStyle w:val="a3"/>
        <w:autoSpaceDE w:val="0"/>
        <w:autoSpaceDN w:val="0"/>
        <w:adjustRightInd/>
        <w:ind w:leftChars="150" w:left="318" w:rightChars="150" w:right="318" w:firstLineChars="100" w:firstLine="212"/>
      </w:pPr>
      <w:r>
        <w:rPr>
          <w:rFonts w:hint="eastAsia"/>
        </w:rPr>
        <w:t>下記のとおり、つなげる広場の使用内容を変更したいので申請します。</w:t>
      </w:r>
    </w:p>
    <w:p w:rsidR="006E5776" w:rsidRDefault="006E5776" w:rsidP="006E5776">
      <w:pPr>
        <w:pStyle w:val="a3"/>
        <w:autoSpaceDE w:val="0"/>
        <w:autoSpaceDN w:val="0"/>
        <w:adjustRightInd/>
        <w:rPr>
          <w:rFonts w:hAnsi="Times New Roman" w:cs="Times New Roman"/>
          <w:spacing w:val="-4"/>
        </w:rPr>
      </w:pPr>
    </w:p>
    <w:tbl>
      <w:tblPr>
        <w:tblW w:w="896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03"/>
        <w:gridCol w:w="3119"/>
        <w:gridCol w:w="3543"/>
      </w:tblGrid>
      <w:tr w:rsidR="0021083B" w:rsidRPr="00D80419" w:rsidTr="00262F70">
        <w:trPr>
          <w:trHeight w:val="469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083B" w:rsidRPr="00D80419" w:rsidRDefault="0021083B" w:rsidP="0021083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変更内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21083B" w:rsidRPr="00D80419" w:rsidRDefault="0021083B" w:rsidP="0021083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ind w:leftChars="50" w:left="106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変更前</w:t>
            </w:r>
          </w:p>
        </w:tc>
        <w:tc>
          <w:tcPr>
            <w:tcW w:w="3543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083B" w:rsidRPr="00D80419" w:rsidRDefault="0021083B" w:rsidP="0021083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変更後</w:t>
            </w:r>
          </w:p>
        </w:tc>
      </w:tr>
      <w:tr w:rsidR="0021083B" w:rsidRPr="00D80419" w:rsidTr="00640D17">
        <w:trPr>
          <w:trHeight w:hRule="exact" w:val="1276"/>
        </w:trPr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21083B" w:rsidRDefault="0021083B" w:rsidP="0021083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6" w:lineRule="atLeast"/>
              <w:ind w:leftChars="100" w:left="212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□ 使用期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21083B" w:rsidRDefault="0021083B" w:rsidP="0021083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ind w:leftChars="50" w:left="106"/>
              <w:jc w:val="center"/>
              <w:rPr>
                <w:rFonts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21083B" w:rsidRDefault="0021083B" w:rsidP="0021083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ind w:leftChars="50" w:left="106"/>
              <w:jc w:val="center"/>
              <w:rPr>
                <w:rFonts w:hAnsi="Times New Roman" w:cs="Times New Roman"/>
              </w:rPr>
            </w:pPr>
          </w:p>
        </w:tc>
      </w:tr>
      <w:tr w:rsidR="0021083B" w:rsidRPr="00D80419" w:rsidTr="00640D17">
        <w:trPr>
          <w:trHeight w:hRule="exact" w:val="990"/>
        </w:trPr>
        <w:tc>
          <w:tcPr>
            <w:tcW w:w="230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21083B" w:rsidRDefault="0021083B" w:rsidP="0021083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6" w:lineRule="atLeast"/>
              <w:ind w:leftChars="100" w:left="212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□ 使用場所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21083B" w:rsidRDefault="0021083B" w:rsidP="0021083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ind w:leftChars="50" w:left="106"/>
              <w:jc w:val="center"/>
              <w:rPr>
                <w:rFonts w:hAnsi="Times New Roman" w:cs="Times New Roman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21083B" w:rsidRDefault="0021083B" w:rsidP="0021083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ind w:leftChars="50" w:left="106"/>
              <w:jc w:val="center"/>
              <w:rPr>
                <w:rFonts w:hAnsi="Times New Roman" w:cs="Times New Roman"/>
              </w:rPr>
            </w:pPr>
          </w:p>
        </w:tc>
      </w:tr>
      <w:tr w:rsidR="0021083B" w:rsidRPr="00D80419" w:rsidTr="00640D17">
        <w:trPr>
          <w:trHeight w:val="1401"/>
        </w:trPr>
        <w:tc>
          <w:tcPr>
            <w:tcW w:w="230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D17" w:rsidRDefault="00640D17" w:rsidP="0021083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6" w:lineRule="atLeast"/>
              <w:ind w:leftChars="100" w:left="212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□ その他</w:t>
            </w:r>
          </w:p>
          <w:p w:rsidR="0021083B" w:rsidRDefault="00640D17" w:rsidP="0021083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　　　　　　　　）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21083B" w:rsidRDefault="0021083B" w:rsidP="0021083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ind w:leftChars="50" w:left="106"/>
              <w:jc w:val="center"/>
              <w:rPr>
                <w:rFonts w:hAnsi="Times New Roman" w:cs="Times New Roman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083B" w:rsidRDefault="0021083B" w:rsidP="0021083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ind w:leftChars="50" w:left="106"/>
              <w:jc w:val="center"/>
              <w:rPr>
                <w:rFonts w:hAnsi="Times New Roman" w:cs="Times New Roman"/>
              </w:rPr>
            </w:pPr>
          </w:p>
        </w:tc>
      </w:tr>
      <w:tr w:rsidR="006E5776" w:rsidRPr="00D80419" w:rsidTr="001B61C0">
        <w:trPr>
          <w:trHeight w:val="1044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5776" w:rsidRPr="00D80419" w:rsidRDefault="00262F70" w:rsidP="00262F70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変更理由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5776" w:rsidRPr="00D80419" w:rsidRDefault="006E5776" w:rsidP="006E577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</w:rPr>
            </w:pPr>
          </w:p>
        </w:tc>
      </w:tr>
      <w:tr w:rsidR="001B61C0" w:rsidRPr="00D80419" w:rsidTr="001B61C0">
        <w:trPr>
          <w:trHeight w:val="600"/>
        </w:trPr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61C0" w:rsidRDefault="001B61C0" w:rsidP="00262F70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承認番号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61C0" w:rsidRPr="00D80419" w:rsidRDefault="001B61C0" w:rsidP="006E577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</w:rPr>
            </w:pPr>
          </w:p>
        </w:tc>
      </w:tr>
      <w:tr w:rsidR="00640D17" w:rsidRPr="00D80419" w:rsidTr="00640D17">
        <w:trPr>
          <w:trHeight w:val="2697"/>
        </w:trPr>
        <w:tc>
          <w:tcPr>
            <w:tcW w:w="89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17" w:rsidRDefault="00640D17" w:rsidP="00640D17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6" w:lineRule="atLeast"/>
              <w:ind w:leftChars="50" w:left="106" w:rightChars="50" w:right="106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上記の内容について変更を承認します。</w:t>
            </w:r>
          </w:p>
          <w:p w:rsidR="00640D17" w:rsidRDefault="00640D17" w:rsidP="00640D17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6" w:lineRule="atLeast"/>
              <w:ind w:leftChars="50" w:left="106" w:rightChars="50" w:right="106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年　　月　　日</w:t>
            </w:r>
          </w:p>
          <w:p w:rsidR="00640D17" w:rsidRDefault="00640D17" w:rsidP="00640D17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6" w:lineRule="atLeast"/>
              <w:ind w:leftChars="50" w:left="106" w:rightChars="50" w:right="106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・</w:t>
            </w:r>
            <w:r w:rsidR="0064092A">
              <w:rPr>
                <w:rFonts w:hAnsi="Times New Roman" w:cs="Times New Roman" w:hint="eastAsia"/>
              </w:rPr>
              <w:t>使用</w:t>
            </w:r>
            <w:r>
              <w:rPr>
                <w:rFonts w:hAnsi="Times New Roman" w:cs="Times New Roman" w:hint="eastAsia"/>
              </w:rPr>
              <w:t xml:space="preserve">条件　　</w:t>
            </w:r>
          </w:p>
          <w:p w:rsidR="00640D17" w:rsidRDefault="00640D17" w:rsidP="00640D17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6" w:lineRule="atLeast"/>
              <w:ind w:leftChars="50" w:left="106" w:rightChars="50" w:right="106"/>
              <w:rPr>
                <w:rFonts w:hAnsi="Times New Roman" w:cs="Times New Roman"/>
              </w:rPr>
            </w:pPr>
          </w:p>
          <w:p w:rsidR="00640D17" w:rsidRDefault="00640D17" w:rsidP="00640D17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6" w:lineRule="atLeast"/>
              <w:ind w:leftChars="50" w:left="106" w:rightChars="50" w:right="106"/>
              <w:rPr>
                <w:rFonts w:hAnsi="Times New Roman" w:cs="Times New Roman"/>
              </w:rPr>
            </w:pPr>
          </w:p>
          <w:p w:rsidR="00640D17" w:rsidRDefault="00640D17" w:rsidP="00640D17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6" w:lineRule="atLeast"/>
              <w:ind w:leftChars="50" w:left="106" w:rightChars="50" w:right="106"/>
              <w:rPr>
                <w:rFonts w:hAnsi="Times New Roman" w:cs="Times New Roman"/>
              </w:rPr>
            </w:pPr>
          </w:p>
          <w:p w:rsidR="00640D17" w:rsidRDefault="00640D17" w:rsidP="00E06B1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ind w:leftChars="50" w:left="106" w:rightChars="450" w:right="954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大和郡山市長　　</w:t>
            </w:r>
            <w:r w:rsidR="00E06B12">
              <w:rPr>
                <w:rFonts w:hAnsi="Times New Roman" w:cs="Times New Roman" w:hint="eastAsia"/>
              </w:rPr>
              <w:t xml:space="preserve">　　　　　　</w:t>
            </w:r>
          </w:p>
        </w:tc>
      </w:tr>
    </w:tbl>
    <w:p w:rsidR="00262F70" w:rsidRDefault="00262F70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明朝" w:hAnsi="Times New Roman" w:cs="Times New Roman"/>
          <w:color w:val="000000"/>
          <w:sz w:val="22"/>
        </w:rPr>
      </w:pPr>
      <w:bookmarkStart w:id="0" w:name="_GoBack"/>
      <w:bookmarkEnd w:id="0"/>
    </w:p>
    <w:sectPr w:rsidR="00262F70" w:rsidSect="00B00AF1">
      <w:type w:val="continuous"/>
      <w:pgSz w:w="11906" w:h="16838" w:code="9"/>
      <w:pgMar w:top="1304" w:right="1418" w:bottom="567" w:left="1418" w:header="720" w:footer="720" w:gutter="0"/>
      <w:pgNumType w:start="1"/>
      <w:cols w:space="720"/>
      <w:noEndnote/>
      <w:docGrid w:type="linesAndChars" w:linePitch="314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C58" w:rsidRDefault="00F43C58">
      <w:r>
        <w:separator/>
      </w:r>
    </w:p>
  </w:endnote>
  <w:endnote w:type="continuationSeparator" w:id="0">
    <w:p w:rsidR="00F43C58" w:rsidRDefault="00F43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C58" w:rsidRDefault="00F43C58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F43C58" w:rsidRDefault="00F43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409"/>
  <w:drawingGridVerticalSpacing w:val="157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E24"/>
    <w:rsid w:val="000004D3"/>
    <w:rsid w:val="00066FF3"/>
    <w:rsid w:val="000D47FD"/>
    <w:rsid w:val="001057D2"/>
    <w:rsid w:val="00154E59"/>
    <w:rsid w:val="001661EE"/>
    <w:rsid w:val="001A0BDA"/>
    <w:rsid w:val="001B61C0"/>
    <w:rsid w:val="001B7E23"/>
    <w:rsid w:val="0021083B"/>
    <w:rsid w:val="00231A93"/>
    <w:rsid w:val="00236CEE"/>
    <w:rsid w:val="00244868"/>
    <w:rsid w:val="00262F70"/>
    <w:rsid w:val="002851C4"/>
    <w:rsid w:val="002B658F"/>
    <w:rsid w:val="002E23A9"/>
    <w:rsid w:val="00316D15"/>
    <w:rsid w:val="003410B1"/>
    <w:rsid w:val="00397855"/>
    <w:rsid w:val="004B3641"/>
    <w:rsid w:val="004D08F4"/>
    <w:rsid w:val="00502BEC"/>
    <w:rsid w:val="005113C8"/>
    <w:rsid w:val="00556513"/>
    <w:rsid w:val="00562A3F"/>
    <w:rsid w:val="00571E20"/>
    <w:rsid w:val="005A7C08"/>
    <w:rsid w:val="005E5DE9"/>
    <w:rsid w:val="005F3653"/>
    <w:rsid w:val="00613193"/>
    <w:rsid w:val="00635B94"/>
    <w:rsid w:val="0064092A"/>
    <w:rsid w:val="00640D17"/>
    <w:rsid w:val="006839B6"/>
    <w:rsid w:val="00695B2F"/>
    <w:rsid w:val="006A6785"/>
    <w:rsid w:val="006C3859"/>
    <w:rsid w:val="006E1148"/>
    <w:rsid w:val="006E5776"/>
    <w:rsid w:val="006F1237"/>
    <w:rsid w:val="008560FB"/>
    <w:rsid w:val="00866543"/>
    <w:rsid w:val="00885D5F"/>
    <w:rsid w:val="008D6426"/>
    <w:rsid w:val="008E2654"/>
    <w:rsid w:val="009307DF"/>
    <w:rsid w:val="00963160"/>
    <w:rsid w:val="009C0CAF"/>
    <w:rsid w:val="009D34B6"/>
    <w:rsid w:val="00A00B36"/>
    <w:rsid w:val="00A06886"/>
    <w:rsid w:val="00A302D6"/>
    <w:rsid w:val="00A42565"/>
    <w:rsid w:val="00A76644"/>
    <w:rsid w:val="00A82FA3"/>
    <w:rsid w:val="00AA46C8"/>
    <w:rsid w:val="00AD701A"/>
    <w:rsid w:val="00B00AF1"/>
    <w:rsid w:val="00B23924"/>
    <w:rsid w:val="00B403C5"/>
    <w:rsid w:val="00B52068"/>
    <w:rsid w:val="00B558E3"/>
    <w:rsid w:val="00B56E5E"/>
    <w:rsid w:val="00C342F2"/>
    <w:rsid w:val="00C93FB4"/>
    <w:rsid w:val="00CC1E24"/>
    <w:rsid w:val="00CC2991"/>
    <w:rsid w:val="00D57167"/>
    <w:rsid w:val="00D66EA0"/>
    <w:rsid w:val="00D80419"/>
    <w:rsid w:val="00D81E2A"/>
    <w:rsid w:val="00DC3D56"/>
    <w:rsid w:val="00DC4088"/>
    <w:rsid w:val="00DC7AF2"/>
    <w:rsid w:val="00E06B12"/>
    <w:rsid w:val="00E1305B"/>
    <w:rsid w:val="00E15A40"/>
    <w:rsid w:val="00E3097F"/>
    <w:rsid w:val="00E33A44"/>
    <w:rsid w:val="00E40220"/>
    <w:rsid w:val="00E501F1"/>
    <w:rsid w:val="00E5312C"/>
    <w:rsid w:val="00E62F84"/>
    <w:rsid w:val="00E758F0"/>
    <w:rsid w:val="00EB40BC"/>
    <w:rsid w:val="00EC23DA"/>
    <w:rsid w:val="00F1364C"/>
    <w:rsid w:val="00F35717"/>
    <w:rsid w:val="00F43C58"/>
    <w:rsid w:val="00F52D5C"/>
    <w:rsid w:val="00F6482B"/>
    <w:rsid w:val="00FA02F0"/>
    <w:rsid w:val="00FD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C7BE70C6-15FA-4530-9451-22145EAC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36" w:lineRule="exact"/>
      <w:textAlignment w:val="baseline"/>
    </w:pPr>
    <w:rPr>
      <w:rFonts w:cs="ＭＳ 明朝"/>
      <w:kern w:val="0"/>
    </w:rPr>
  </w:style>
  <w:style w:type="paragraph" w:styleId="a5">
    <w:name w:val="Balloon Text"/>
    <w:basedOn w:val="a"/>
    <w:link w:val="a6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customStyle="1" w:styleId="a7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b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c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d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8E265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E2654"/>
    <w:rPr>
      <w:rFonts w:ascii="Century" w:hAnsi="Century" w:cs="ＭＳ 明朝"/>
      <w:kern w:val="0"/>
    </w:rPr>
  </w:style>
  <w:style w:type="paragraph" w:styleId="af0">
    <w:name w:val="footer"/>
    <w:basedOn w:val="a"/>
    <w:link w:val="af1"/>
    <w:uiPriority w:val="99"/>
    <w:unhideWhenUsed/>
    <w:rsid w:val="008E265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E2654"/>
    <w:rPr>
      <w:rFonts w:ascii="Century" w:hAnsi="Century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14C69-989C-4316-8B8B-B8C86FD5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171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</dc:creator>
  <cp:keywords/>
  <dc:description/>
  <cp:lastModifiedBy>都市計画課２</cp:lastModifiedBy>
  <cp:revision>79</cp:revision>
  <cp:lastPrinted>2019-07-03T07:37:00Z</cp:lastPrinted>
  <dcterms:created xsi:type="dcterms:W3CDTF">2019-05-17T01:18:00Z</dcterms:created>
  <dcterms:modified xsi:type="dcterms:W3CDTF">2019-08-15T01:10:00Z</dcterms:modified>
</cp:coreProperties>
</file>